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F47E1" w:rsidRDefault="00761B8A" w:rsidP="004F47E1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49DC01F" w14:textId="1B05F1B4" w:rsidR="004F47E1" w:rsidRDefault="004F47E1" w:rsidP="004F47E1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han cambiado, pero si se han expandido apuntando a la misma área de data, pero usando más herramientas o lenguajes de programación como lo seria Python, usar alguna tecnología cloud que facilite el proceso de big data eh incursionar en GCP o AWS en la nube</w:t>
            </w:r>
          </w:p>
          <w:p w14:paraId="6C3E4404" w14:textId="77777777" w:rsidR="004F47E1" w:rsidRDefault="004F47E1" w:rsidP="004F47E1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31E427" w14:textId="02E026D4" w:rsidR="00761B8A" w:rsidRDefault="00761B8A" w:rsidP="004F47E1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A121924" w14:textId="123D144E" w:rsidR="004F47E1" w:rsidRPr="003B466F" w:rsidRDefault="004F47E1" w:rsidP="004F47E1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oder ayudar a una microempresa en su proceso de análisis estadístico de compra y venta creo que utilizar los conocimientos adquiridos en Duoc para entregar este valor a tales emprendedores entrega una satisfacción extra, logrando así que mi interés tanto personal </w:t>
            </w:r>
            <w:r w:rsidR="00363F7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rofesional sea apuntar a pequeñas empresas entregando pequeños software libres que puedan ayudarles en el día a dí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63F7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81F2079" w14:textId="1A816BD7" w:rsidR="00363F79" w:rsidRDefault="00363F79" w:rsidP="00363F79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después de todo el proceso del proyecto he mejorado ciertas debilidades nombradas en entregas anteriores, como seria la estimación de tiempos, junto a lo aprendido en DUOC y desarrollado laboralmente dentro de el periodo presente he podido estimar de mejor manera desarrollos cortos como de mayores plazos según las características del dolor abordado.</w:t>
            </w:r>
          </w:p>
          <w:p w14:paraId="40B2A79B" w14:textId="4280BAB3" w:rsidR="00363F79" w:rsidRDefault="00363F79" w:rsidP="00363F79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En cuanto a las fortalezas considero que mi desempeño ha sido optimo </w:t>
            </w:r>
            <w:r w:rsidR="00B323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experiencia, como seria la comunicación en equipo, conocimiento del lenguaje o tecnología usada, proactividad tanto para resolver problemas o aplicar </w:t>
            </w:r>
            <w:r w:rsidR="00B323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lógica necesaria para abordar el desarrollo.</w:t>
            </w:r>
          </w:p>
          <w:p w14:paraId="59FD593E" w14:textId="77777777" w:rsidR="00363F79" w:rsidRPr="003B466F" w:rsidRDefault="00363F79" w:rsidP="00363F79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363F7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45479A6" w14:textId="017531FC" w:rsidR="00363F79" w:rsidRPr="00363F79" w:rsidRDefault="00363F79" w:rsidP="00363F79">
            <w:pPr>
              <w:pStyle w:val="ListParagrap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inuar con el perfeccionamiento </w:t>
            </w:r>
            <w:r w:rsidR="00B323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o de tecnologías como el comportamiento ante distintos escenarios.</w:t>
            </w:r>
          </w:p>
          <w:p w14:paraId="2CDDCED5" w14:textId="77777777" w:rsidR="00363F79" w:rsidRPr="003B466F" w:rsidRDefault="00363F79" w:rsidP="00363F79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63F7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61D7D36" w14:textId="79C2B1AF" w:rsidR="00363F79" w:rsidRPr="003B466F" w:rsidRDefault="00B3234F" w:rsidP="00363F79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ganando experiencia formando parte de equipos afiatados, tomando apuntes de personas mas expertas y con mayor carrera en el rubr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3234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15BC72D" w14:textId="63488710" w:rsidR="00B3234F" w:rsidRDefault="00B3234F" w:rsidP="00B3234F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no han cambiado se mantienen de la misma manera.</w:t>
            </w:r>
          </w:p>
          <w:p w14:paraId="6EC016A5" w14:textId="77777777" w:rsidR="00B3234F" w:rsidRPr="003B466F" w:rsidRDefault="00B3234F" w:rsidP="00B3234F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B3234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CAC60A4" w14:textId="694EAA10" w:rsidR="00B3234F" w:rsidRPr="003B466F" w:rsidRDefault="00B3234F" w:rsidP="00B3234F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ealizando trabajos pequeños por fuera y siendo el propio dueño de algún SW de paga que preste servicios de reportería, repartiendo un 30/70 para cada sector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3234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50E6B4EF" w14:textId="7BE1619B" w:rsidR="00B3234F" w:rsidRPr="003B466F" w:rsidRDefault="00B3234F" w:rsidP="00B3234F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l como nombre en documentos anteriores, somos un equipo afiatado que hemos trabajado durante varios semestres juntos, conociendo las fortalezas y debilidades de cada uno tanto en habilidades blandas como en conocimiento </w:t>
            </w:r>
            <w:r w:rsidR="008323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écnico.</w:t>
            </w:r>
          </w:p>
          <w:p w14:paraId="051C8234" w14:textId="77777777" w:rsidR="00761B8A" w:rsidRPr="00832359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D78055B" w14:textId="1937512C" w:rsidR="00832359" w:rsidRPr="00761B8A" w:rsidRDefault="00832359" w:rsidP="00832359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o que la comunicación en los equipos es el punto clave para el éxito de un proyecto por ende siempre apuntar hacia esa direcc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ED5D2" w14:textId="77777777" w:rsidR="00CB06CD" w:rsidRDefault="00CB06CD" w:rsidP="00DF38AE">
      <w:pPr>
        <w:spacing w:after="0" w:line="240" w:lineRule="auto"/>
      </w:pPr>
      <w:r>
        <w:separator/>
      </w:r>
    </w:p>
  </w:endnote>
  <w:endnote w:type="continuationSeparator" w:id="0">
    <w:p w14:paraId="1B032F22" w14:textId="77777777" w:rsidR="00CB06CD" w:rsidRDefault="00CB06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97021" w14:textId="77777777" w:rsidR="00CB06CD" w:rsidRDefault="00CB06CD" w:rsidP="00DF38AE">
      <w:pPr>
        <w:spacing w:after="0" w:line="240" w:lineRule="auto"/>
      </w:pPr>
      <w:r>
        <w:separator/>
      </w:r>
    </w:p>
  </w:footnote>
  <w:footnote w:type="continuationSeparator" w:id="0">
    <w:p w14:paraId="50EC64BA" w14:textId="77777777" w:rsidR="00CB06CD" w:rsidRDefault="00CB06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853358">
    <w:abstractNumId w:val="3"/>
  </w:num>
  <w:num w:numId="2" w16cid:durableId="1034768367">
    <w:abstractNumId w:val="8"/>
  </w:num>
  <w:num w:numId="3" w16cid:durableId="755052667">
    <w:abstractNumId w:val="12"/>
  </w:num>
  <w:num w:numId="4" w16cid:durableId="2111391999">
    <w:abstractNumId w:val="28"/>
  </w:num>
  <w:num w:numId="5" w16cid:durableId="1202862890">
    <w:abstractNumId w:val="30"/>
  </w:num>
  <w:num w:numId="6" w16cid:durableId="1075542565">
    <w:abstractNumId w:val="4"/>
  </w:num>
  <w:num w:numId="7" w16cid:durableId="1266620555">
    <w:abstractNumId w:val="11"/>
  </w:num>
  <w:num w:numId="8" w16cid:durableId="111100907">
    <w:abstractNumId w:val="19"/>
  </w:num>
  <w:num w:numId="9" w16cid:durableId="160047560">
    <w:abstractNumId w:val="15"/>
  </w:num>
  <w:num w:numId="10" w16cid:durableId="1512715639">
    <w:abstractNumId w:val="9"/>
  </w:num>
  <w:num w:numId="11" w16cid:durableId="67115075">
    <w:abstractNumId w:val="24"/>
  </w:num>
  <w:num w:numId="12" w16cid:durableId="252864592">
    <w:abstractNumId w:val="35"/>
  </w:num>
  <w:num w:numId="13" w16cid:durableId="167212553">
    <w:abstractNumId w:val="29"/>
  </w:num>
  <w:num w:numId="14" w16cid:durableId="1828203766">
    <w:abstractNumId w:val="1"/>
  </w:num>
  <w:num w:numId="15" w16cid:durableId="1022364692">
    <w:abstractNumId w:val="36"/>
  </w:num>
  <w:num w:numId="16" w16cid:durableId="1509445737">
    <w:abstractNumId w:val="21"/>
  </w:num>
  <w:num w:numId="17" w16cid:durableId="1632983007">
    <w:abstractNumId w:val="17"/>
  </w:num>
  <w:num w:numId="18" w16cid:durableId="258609562">
    <w:abstractNumId w:val="31"/>
  </w:num>
  <w:num w:numId="19" w16cid:durableId="1958638880">
    <w:abstractNumId w:val="10"/>
  </w:num>
  <w:num w:numId="20" w16cid:durableId="1919288813">
    <w:abstractNumId w:val="39"/>
  </w:num>
  <w:num w:numId="21" w16cid:durableId="1752703474">
    <w:abstractNumId w:val="34"/>
  </w:num>
  <w:num w:numId="22" w16cid:durableId="471363436">
    <w:abstractNumId w:val="13"/>
  </w:num>
  <w:num w:numId="23" w16cid:durableId="628366255">
    <w:abstractNumId w:val="14"/>
  </w:num>
  <w:num w:numId="24" w16cid:durableId="1584754281">
    <w:abstractNumId w:val="5"/>
  </w:num>
  <w:num w:numId="25" w16cid:durableId="1351372967">
    <w:abstractNumId w:val="16"/>
  </w:num>
  <w:num w:numId="26" w16cid:durableId="1709989210">
    <w:abstractNumId w:val="20"/>
  </w:num>
  <w:num w:numId="27" w16cid:durableId="2048678889">
    <w:abstractNumId w:val="23"/>
  </w:num>
  <w:num w:numId="28" w16cid:durableId="1061947115">
    <w:abstractNumId w:val="0"/>
  </w:num>
  <w:num w:numId="29" w16cid:durableId="593636770">
    <w:abstractNumId w:val="18"/>
  </w:num>
  <w:num w:numId="30" w16cid:durableId="1099064989">
    <w:abstractNumId w:val="22"/>
  </w:num>
  <w:num w:numId="31" w16cid:durableId="2099714166">
    <w:abstractNumId w:val="2"/>
  </w:num>
  <w:num w:numId="32" w16cid:durableId="1637489356">
    <w:abstractNumId w:val="7"/>
  </w:num>
  <w:num w:numId="33" w16cid:durableId="155653503">
    <w:abstractNumId w:val="32"/>
  </w:num>
  <w:num w:numId="34" w16cid:durableId="656543771">
    <w:abstractNumId w:val="38"/>
  </w:num>
  <w:num w:numId="35" w16cid:durableId="306978717">
    <w:abstractNumId w:val="6"/>
  </w:num>
  <w:num w:numId="36" w16cid:durableId="674847616">
    <w:abstractNumId w:val="25"/>
  </w:num>
  <w:num w:numId="37" w16cid:durableId="685866754">
    <w:abstractNumId w:val="37"/>
  </w:num>
  <w:num w:numId="38" w16cid:durableId="1685203407">
    <w:abstractNumId w:val="27"/>
  </w:num>
  <w:num w:numId="39" w16cid:durableId="1988626663">
    <w:abstractNumId w:val="26"/>
  </w:num>
  <w:num w:numId="40" w16cid:durableId="19088744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3F79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7E1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5B8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2359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330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34F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6CD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zo, Malcom Jonathan</cp:lastModifiedBy>
  <cp:revision>44</cp:revision>
  <cp:lastPrinted>2019-12-16T20:10:00Z</cp:lastPrinted>
  <dcterms:created xsi:type="dcterms:W3CDTF">2021-12-31T12:50:00Z</dcterms:created>
  <dcterms:modified xsi:type="dcterms:W3CDTF">2024-12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